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1BB3" w14:textId="77777777" w:rsidR="00A77F71" w:rsidRDefault="00796B7D" w:rsidP="00F1465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24"/>
          <w:szCs w:val="24"/>
        </w:rPr>
      </w:pPr>
      <w:r w:rsidRPr="00796B7D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8CA3F" wp14:editId="4879A5F1">
            <wp:simplePos x="0" y="0"/>
            <wp:positionH relativeFrom="column">
              <wp:posOffset>13970</wp:posOffset>
            </wp:positionH>
            <wp:positionV relativeFrom="paragraph">
              <wp:posOffset>-172085</wp:posOffset>
            </wp:positionV>
            <wp:extent cx="2276475" cy="52387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AC9A5D" w14:textId="77777777" w:rsidR="00796B7D" w:rsidRPr="00771842" w:rsidRDefault="00796B7D" w:rsidP="00F1465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3BD97270" w14:textId="77777777" w:rsidR="00426319" w:rsidRDefault="00426319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2"/>
          <w:szCs w:val="12"/>
          <w:lang w:eastAsia="en-US"/>
        </w:rPr>
      </w:pPr>
    </w:p>
    <w:p w14:paraId="6FE3C811" w14:textId="77777777" w:rsidR="00426319" w:rsidRDefault="00426319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2"/>
          <w:szCs w:val="12"/>
          <w:lang w:eastAsia="en-US"/>
        </w:rPr>
      </w:pPr>
    </w:p>
    <w:p w14:paraId="53490DAD" w14:textId="20080CE7" w:rsidR="005A6ED6" w:rsidRPr="00631526" w:rsidRDefault="00CD3E81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25-734 Kielce, 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ul. Artwińskiego 3C, </w:t>
      </w:r>
      <w:r w:rsidR="0063152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>Dział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 Zamówień Publicznych</w:t>
      </w:r>
    </w:p>
    <w:p w14:paraId="349E9977" w14:textId="77777777" w:rsidR="005A6ED6" w:rsidRPr="00631526" w:rsidRDefault="00235352" w:rsidP="00F1465B">
      <w:pPr>
        <w:rPr>
          <w:rFonts w:ascii="Calibri" w:eastAsia="Calibri" w:hAnsi="Calibri"/>
          <w:b/>
          <w:bCs/>
          <w:sz w:val="18"/>
          <w:szCs w:val="18"/>
          <w:lang w:val="en-US" w:eastAsia="en-US"/>
        </w:rPr>
      </w:pPr>
      <w:r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>tel. 41 36 74 280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 xml:space="preserve">   </w:t>
      </w:r>
    </w:p>
    <w:p w14:paraId="4372281F" w14:textId="77777777" w:rsidR="00073D27" w:rsidRPr="00631526" w:rsidRDefault="00377E8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sz w:val="18"/>
          <w:szCs w:val="18"/>
          <w:lang w:val="en-US" w:eastAsia="en-US"/>
        </w:rPr>
      </w:pPr>
      <w:hyperlink r:id="rId9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http://www.onkol.kielce.pl/</w:t>
        </w:r>
      </w:hyperlink>
      <w:r w:rsidR="005A6ED6" w:rsidRPr="00631526">
        <w:rPr>
          <w:rFonts w:ascii="Calibri" w:eastAsia="Calibri" w:hAnsi="Calibri"/>
          <w:b/>
          <w:bCs/>
          <w:color w:val="000000"/>
          <w:sz w:val="18"/>
          <w:szCs w:val="18"/>
          <w:lang w:val="en-US" w:eastAsia="en-US"/>
        </w:rPr>
        <w:t xml:space="preserve"> </w:t>
      </w:r>
    </w:p>
    <w:p w14:paraId="0D7A0874" w14:textId="77777777" w:rsidR="005A6ED6" w:rsidRPr="00631526" w:rsidRDefault="00377E8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8"/>
          <w:szCs w:val="18"/>
          <w:lang w:val="en-US" w:eastAsia="en-US"/>
        </w:rPr>
      </w:pPr>
      <w:hyperlink r:id="rId10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zampubl@onkol.kielce.pl</w:t>
        </w:r>
      </w:hyperlink>
      <w:r w:rsidR="00CD3E81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>,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 xml:space="preserve"> </w:t>
      </w:r>
      <w:hyperlink r:id="rId11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agnieszkajan@onkol.kielce.pl</w:t>
        </w:r>
      </w:hyperlink>
    </w:p>
    <w:p w14:paraId="1DA2FFCB" w14:textId="77777777" w:rsidR="00C12143" w:rsidRPr="00771842" w:rsidRDefault="00C12143" w:rsidP="00F1465B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396166" w:rsidRPr="000C2188" w14:paraId="115EB592" w14:textId="77777777" w:rsidTr="00396166">
        <w:tc>
          <w:tcPr>
            <w:tcW w:w="4605" w:type="dxa"/>
          </w:tcPr>
          <w:p w14:paraId="113BC453" w14:textId="11982C1C" w:rsidR="00396166" w:rsidRPr="000C2188" w:rsidRDefault="00426319" w:rsidP="00E640E8">
            <w:pPr>
              <w:pStyle w:val="Tekstpodstawowy3"/>
              <w:jc w:val="both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ZP.2411.</w:t>
            </w:r>
            <w:r>
              <w:rPr>
                <w:rFonts w:asciiTheme="minorHAnsi" w:hAnsiTheme="minorHAnsi"/>
                <w:b w:val="0"/>
                <w:sz w:val="20"/>
              </w:rPr>
              <w:t>202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.202</w:t>
            </w:r>
            <w:r w:rsidR="00CD3E81" w:rsidRPr="000C2188">
              <w:rPr>
                <w:rFonts w:asciiTheme="minorHAnsi" w:hAnsiTheme="minorHAnsi"/>
                <w:b w:val="0"/>
                <w:sz w:val="20"/>
              </w:rPr>
              <w:t>3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.AJ</w:t>
            </w:r>
          </w:p>
        </w:tc>
        <w:tc>
          <w:tcPr>
            <w:tcW w:w="4605" w:type="dxa"/>
          </w:tcPr>
          <w:p w14:paraId="3CE752C2" w14:textId="3BC6A467" w:rsidR="00396166" w:rsidRPr="000C2188" w:rsidRDefault="000A486B" w:rsidP="004F2BC0">
            <w:pPr>
              <w:pStyle w:val="Tekstpodstawowy3"/>
              <w:jc w:val="right"/>
              <w:rPr>
                <w:rFonts w:asciiTheme="minorHAnsi" w:hAnsiTheme="minorHAnsi"/>
                <w:b w:val="0"/>
                <w:sz w:val="20"/>
                <w:lang w:val="en-US"/>
              </w:rPr>
            </w:pPr>
            <w:r w:rsidRPr="000C2188">
              <w:rPr>
                <w:rFonts w:asciiTheme="minorHAnsi" w:hAnsiTheme="minorHAnsi"/>
                <w:b w:val="0"/>
                <w:sz w:val="20"/>
              </w:rPr>
              <w:t xml:space="preserve">Kielce, dn. </w:t>
            </w:r>
            <w:r w:rsidR="00377E86">
              <w:rPr>
                <w:rFonts w:asciiTheme="minorHAnsi" w:hAnsiTheme="minorHAnsi"/>
                <w:b w:val="0"/>
                <w:sz w:val="20"/>
              </w:rPr>
              <w:t>03</w:t>
            </w:r>
            <w:r w:rsidR="00797060">
              <w:rPr>
                <w:rFonts w:asciiTheme="minorHAnsi" w:hAnsiTheme="minorHAnsi"/>
                <w:b w:val="0"/>
                <w:sz w:val="20"/>
              </w:rPr>
              <w:t xml:space="preserve"> p</w:t>
            </w:r>
            <w:r w:rsidR="00F44D3C">
              <w:rPr>
                <w:rFonts w:asciiTheme="minorHAnsi" w:hAnsiTheme="minorHAnsi"/>
                <w:b w:val="0"/>
                <w:sz w:val="20"/>
              </w:rPr>
              <w:t>aździernika</w:t>
            </w:r>
            <w:r w:rsidR="00B4333D" w:rsidRPr="000C21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202</w:t>
            </w:r>
            <w:r w:rsidR="00CD3E81" w:rsidRPr="000C2188">
              <w:rPr>
                <w:rFonts w:asciiTheme="minorHAnsi" w:hAnsiTheme="minorHAnsi"/>
                <w:b w:val="0"/>
                <w:sz w:val="20"/>
              </w:rPr>
              <w:t>3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 xml:space="preserve"> r.</w:t>
            </w:r>
          </w:p>
        </w:tc>
      </w:tr>
      <w:tr w:rsidR="00426319" w:rsidRPr="000C2188" w14:paraId="5D63D086" w14:textId="77777777" w:rsidTr="00396166">
        <w:tc>
          <w:tcPr>
            <w:tcW w:w="4605" w:type="dxa"/>
          </w:tcPr>
          <w:p w14:paraId="553588A2" w14:textId="77777777" w:rsidR="00426319" w:rsidRPr="000C2188" w:rsidRDefault="00426319" w:rsidP="00E640E8">
            <w:pPr>
              <w:pStyle w:val="Tekstpodstawowy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605" w:type="dxa"/>
          </w:tcPr>
          <w:p w14:paraId="01C77F1B" w14:textId="77777777" w:rsidR="00426319" w:rsidRPr="000C2188" w:rsidRDefault="00426319" w:rsidP="004F2BC0">
            <w:pPr>
              <w:pStyle w:val="Tekstpodstawowy3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9685463" w14:textId="77777777" w:rsidR="00396166" w:rsidRPr="000C2188" w:rsidRDefault="00396166" w:rsidP="00F1465B">
      <w:pPr>
        <w:pStyle w:val="Tekstpodstawowy3"/>
        <w:jc w:val="both"/>
        <w:rPr>
          <w:rFonts w:asciiTheme="minorHAnsi" w:hAnsiTheme="minorHAnsi"/>
          <w:b w:val="0"/>
          <w:sz w:val="20"/>
          <w:lang w:val="en-US"/>
        </w:rPr>
      </w:pPr>
    </w:p>
    <w:p w14:paraId="327A5C91" w14:textId="77777777" w:rsidR="0093707F" w:rsidRPr="000C2188" w:rsidRDefault="0093707F" w:rsidP="00F1465B">
      <w:pPr>
        <w:jc w:val="center"/>
        <w:rPr>
          <w:rFonts w:asciiTheme="minorHAnsi" w:hAnsiTheme="minorHAnsi"/>
          <w:b/>
        </w:rPr>
      </w:pPr>
    </w:p>
    <w:p w14:paraId="1B3DF13B" w14:textId="77777777" w:rsidR="00A77F71" w:rsidRPr="000C2188" w:rsidRDefault="00A77F71" w:rsidP="00F1465B">
      <w:pPr>
        <w:jc w:val="center"/>
        <w:rPr>
          <w:rFonts w:asciiTheme="minorHAnsi" w:hAnsiTheme="minorHAnsi"/>
          <w:b/>
          <w:sz w:val="22"/>
          <w:szCs w:val="22"/>
        </w:rPr>
      </w:pPr>
      <w:r w:rsidRPr="000C2188">
        <w:rPr>
          <w:rFonts w:asciiTheme="minorHAnsi" w:hAnsiTheme="minorHAnsi"/>
          <w:b/>
          <w:sz w:val="22"/>
          <w:szCs w:val="22"/>
        </w:rPr>
        <w:t>WSZYSCY WYKONAWCY</w:t>
      </w:r>
    </w:p>
    <w:p w14:paraId="325C3402" w14:textId="77777777" w:rsidR="00E53437" w:rsidRPr="000C2188" w:rsidRDefault="00E53437" w:rsidP="00F1465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4406D2" w14:textId="77777777" w:rsidR="00044BE1" w:rsidRPr="000C2188" w:rsidRDefault="00A77F71" w:rsidP="00F1465B">
      <w:pPr>
        <w:jc w:val="center"/>
        <w:rPr>
          <w:rFonts w:asciiTheme="minorHAnsi" w:hAnsiTheme="minorHAnsi"/>
          <w:b/>
          <w:sz w:val="22"/>
          <w:szCs w:val="22"/>
        </w:rPr>
      </w:pPr>
      <w:r w:rsidRPr="000C2188">
        <w:rPr>
          <w:rFonts w:asciiTheme="minorHAnsi" w:hAnsiTheme="minorHAnsi"/>
          <w:b/>
          <w:sz w:val="22"/>
          <w:szCs w:val="22"/>
        </w:rPr>
        <w:t xml:space="preserve">WYJAŚNIENIA DOTYCZĄCE </w:t>
      </w:r>
      <w:r w:rsidR="00314EEE" w:rsidRPr="000C2188">
        <w:rPr>
          <w:rFonts w:asciiTheme="minorHAnsi" w:hAnsiTheme="minorHAnsi"/>
          <w:b/>
          <w:sz w:val="22"/>
          <w:szCs w:val="22"/>
        </w:rPr>
        <w:t xml:space="preserve">SPECYFIKACJI </w:t>
      </w:r>
      <w:r w:rsidRPr="000C2188">
        <w:rPr>
          <w:rFonts w:asciiTheme="minorHAnsi" w:hAnsiTheme="minorHAnsi"/>
          <w:b/>
          <w:sz w:val="22"/>
          <w:szCs w:val="22"/>
        </w:rPr>
        <w:t>W</w:t>
      </w:r>
      <w:r w:rsidR="00314EEE" w:rsidRPr="000C2188">
        <w:rPr>
          <w:rFonts w:asciiTheme="minorHAnsi" w:hAnsiTheme="minorHAnsi"/>
          <w:b/>
          <w:sz w:val="22"/>
          <w:szCs w:val="22"/>
        </w:rPr>
        <w:t xml:space="preserve">ARUNKÓW </w:t>
      </w:r>
      <w:r w:rsidRPr="000C2188">
        <w:rPr>
          <w:rFonts w:asciiTheme="minorHAnsi" w:hAnsiTheme="minorHAnsi"/>
          <w:b/>
          <w:sz w:val="22"/>
          <w:szCs w:val="22"/>
        </w:rPr>
        <w:t>Z</w:t>
      </w:r>
      <w:r w:rsidR="00314EEE" w:rsidRPr="000C2188">
        <w:rPr>
          <w:rFonts w:asciiTheme="minorHAnsi" w:hAnsiTheme="minorHAnsi"/>
          <w:b/>
          <w:sz w:val="22"/>
          <w:szCs w:val="22"/>
        </w:rPr>
        <w:t>AMÓWIENIA</w:t>
      </w:r>
    </w:p>
    <w:p w14:paraId="4AC674D0" w14:textId="77777777" w:rsidR="00C12143" w:rsidRPr="000C2188" w:rsidRDefault="00C12143" w:rsidP="00F1465B">
      <w:pPr>
        <w:jc w:val="center"/>
        <w:rPr>
          <w:rFonts w:asciiTheme="minorHAnsi" w:hAnsiTheme="minorHAnsi"/>
          <w:b/>
        </w:rPr>
      </w:pPr>
    </w:p>
    <w:p w14:paraId="3A7C3730" w14:textId="77777777" w:rsidR="004B40F7" w:rsidRPr="000C2188" w:rsidRDefault="004B40F7" w:rsidP="00F1465B">
      <w:pPr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14:paraId="4A5E0E4B" w14:textId="77777777" w:rsidR="0059255F" w:rsidRPr="000C2188" w:rsidRDefault="0038071D" w:rsidP="00F1465B">
      <w:pPr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0C2188">
        <w:rPr>
          <w:rFonts w:ascii="Calibri" w:hAnsi="Calibri"/>
          <w:i/>
          <w:sz w:val="18"/>
          <w:szCs w:val="18"/>
        </w:rPr>
        <w:t>Dot.</w:t>
      </w:r>
      <w:r w:rsidR="004B1961" w:rsidRPr="000C2188">
        <w:rPr>
          <w:rFonts w:ascii="Calibri" w:hAnsi="Calibri"/>
          <w:i/>
          <w:sz w:val="18"/>
          <w:szCs w:val="18"/>
        </w:rPr>
        <w:t xml:space="preserve"> </w:t>
      </w:r>
      <w:r w:rsidR="00235352" w:rsidRPr="000C2188">
        <w:rPr>
          <w:rFonts w:ascii="Calibri" w:hAnsi="Calibri"/>
          <w:i/>
          <w:sz w:val="18"/>
          <w:szCs w:val="18"/>
        </w:rPr>
        <w:t xml:space="preserve">postępowania w trybie </w:t>
      </w:r>
      <w:r w:rsidR="00D258CD" w:rsidRPr="000C2188">
        <w:rPr>
          <w:rFonts w:ascii="Calibri" w:hAnsi="Calibri"/>
          <w:i/>
          <w:sz w:val="18"/>
          <w:szCs w:val="18"/>
        </w:rPr>
        <w:t xml:space="preserve">przetargu nieograniczonego na </w:t>
      </w:r>
      <w:r w:rsidR="00235352" w:rsidRPr="000C2188">
        <w:rPr>
          <w:rFonts w:ascii="Calibri" w:hAnsi="Calibri"/>
          <w:i/>
          <w:sz w:val="18"/>
          <w:szCs w:val="18"/>
        </w:rPr>
        <w:t xml:space="preserve">zakup i dostawę leków </w:t>
      </w:r>
      <w:r w:rsidR="00CD3E81" w:rsidRPr="000C2188">
        <w:rPr>
          <w:rFonts w:ascii="Calibri" w:hAnsi="Calibri"/>
          <w:i/>
          <w:sz w:val="18"/>
          <w:szCs w:val="18"/>
        </w:rPr>
        <w:t>onkologicznych</w:t>
      </w:r>
      <w:r w:rsidR="00235352" w:rsidRPr="000C2188">
        <w:rPr>
          <w:rFonts w:ascii="Calibri" w:hAnsi="Calibri"/>
          <w:i/>
          <w:sz w:val="18"/>
          <w:szCs w:val="18"/>
        </w:rPr>
        <w:t xml:space="preserve"> dla Apteki Szpitalnej Świętokrzyskiego Centrum Onkologii w Kielcach</w:t>
      </w:r>
    </w:p>
    <w:p w14:paraId="155735A1" w14:textId="77777777" w:rsidR="0044054C" w:rsidRPr="000C2188" w:rsidRDefault="0044054C" w:rsidP="00F1465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4DB127EC" w14:textId="77777777" w:rsidR="00444195" w:rsidRDefault="00444195" w:rsidP="00F1465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A8693EF" w14:textId="77777777" w:rsidR="003877D3" w:rsidRPr="000C2188" w:rsidRDefault="003877D3" w:rsidP="00F1465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205558AF" w14:textId="77777777" w:rsidR="00D258CD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0C2188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C2188">
        <w:rPr>
          <w:rFonts w:ascii="Calibri" w:eastAsiaTheme="minorHAnsi" w:hAnsi="Calibri" w:cs="Calibri"/>
          <w:color w:val="000000"/>
          <w:lang w:eastAsia="en-US"/>
        </w:rPr>
        <w:tab/>
        <w:t xml:space="preserve">Na podstawie art. 135 ust. 6 ustawy Prawo zamówień publicznych, Zamawiający przekazuje treść zapytań dotyczących zapisów SWZ wraz z odpowiedziami i wyjaśnieniami. </w:t>
      </w:r>
    </w:p>
    <w:p w14:paraId="05380426" w14:textId="77777777" w:rsidR="00D258CD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5103DFB9" w14:textId="2F08D30D" w:rsidR="0044054C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0C2188">
        <w:rPr>
          <w:rFonts w:ascii="Calibri" w:eastAsiaTheme="minorHAnsi" w:hAnsi="Calibri" w:cs="Calibri"/>
          <w:color w:val="000000"/>
          <w:lang w:eastAsia="en-US"/>
        </w:rPr>
        <w:t>W przedmiotowym postępowaniu wpłynęł</w:t>
      </w:r>
      <w:r w:rsidR="00426319">
        <w:rPr>
          <w:rFonts w:ascii="Calibri" w:eastAsiaTheme="minorHAnsi" w:hAnsi="Calibri" w:cs="Calibri"/>
          <w:color w:val="000000"/>
          <w:lang w:eastAsia="en-US"/>
        </w:rPr>
        <w:t>o</w:t>
      </w:r>
      <w:r w:rsidRPr="000C2188">
        <w:rPr>
          <w:rFonts w:ascii="Calibri" w:eastAsiaTheme="minorHAnsi" w:hAnsi="Calibri" w:cs="Calibri"/>
          <w:color w:val="000000"/>
          <w:lang w:eastAsia="en-US"/>
        </w:rPr>
        <w:t xml:space="preserve"> następujące pytani</w:t>
      </w:r>
      <w:r w:rsidR="00426319">
        <w:rPr>
          <w:rFonts w:ascii="Calibri" w:eastAsiaTheme="minorHAnsi" w:hAnsi="Calibri" w:cs="Calibri"/>
          <w:color w:val="000000"/>
          <w:lang w:eastAsia="en-US"/>
        </w:rPr>
        <w:t>e</w:t>
      </w:r>
      <w:r w:rsidRPr="000C2188">
        <w:rPr>
          <w:rFonts w:ascii="Calibri" w:eastAsiaTheme="minorHAnsi" w:hAnsi="Calibri" w:cs="Calibri"/>
          <w:color w:val="000000"/>
          <w:lang w:eastAsia="en-US"/>
        </w:rPr>
        <w:t>:</w:t>
      </w:r>
    </w:p>
    <w:p w14:paraId="1CAAA5B5" w14:textId="77777777" w:rsidR="00D258CD" w:rsidRPr="000C2188" w:rsidRDefault="00D258CD" w:rsidP="00F1465B">
      <w:pPr>
        <w:jc w:val="both"/>
        <w:rPr>
          <w:rFonts w:asciiTheme="minorHAnsi" w:hAnsiTheme="minorHAnsi"/>
          <w:b/>
          <w:u w:val="single"/>
        </w:rPr>
      </w:pPr>
    </w:p>
    <w:p w14:paraId="59A3E100" w14:textId="77777777" w:rsidR="00465912" w:rsidRPr="000C2188" w:rsidRDefault="00494080" w:rsidP="00F1465B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t>Pytanie 1</w:t>
      </w:r>
    </w:p>
    <w:p w14:paraId="440E8024" w14:textId="267BF4D2" w:rsidR="00797060" w:rsidRPr="00797060" w:rsidRDefault="00797060" w:rsidP="0079706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97060">
        <w:rPr>
          <w:rFonts w:ascii="Calibri" w:eastAsiaTheme="minorHAnsi" w:hAnsi="Calibri" w:cs="Calibri"/>
          <w:color w:val="000000"/>
          <w:lang w:eastAsia="en-US"/>
        </w:rPr>
        <w:t>Do §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797060">
        <w:rPr>
          <w:rFonts w:ascii="Calibri" w:eastAsiaTheme="minorHAnsi" w:hAnsi="Calibri" w:cs="Calibri"/>
          <w:color w:val="000000"/>
          <w:lang w:eastAsia="en-US"/>
        </w:rPr>
        <w:t xml:space="preserve">2 ust. 6 wzoru umowy: </w:t>
      </w:r>
    </w:p>
    <w:p w14:paraId="019AB0C4" w14:textId="75AE7FAB" w:rsidR="00797060" w:rsidRDefault="00797060" w:rsidP="0079706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97060">
        <w:rPr>
          <w:rFonts w:ascii="Calibri" w:eastAsiaTheme="minorHAnsi" w:hAnsi="Calibri" w:cs="Calibri"/>
          <w:color w:val="000000"/>
          <w:lang w:eastAsia="en-US"/>
        </w:rPr>
        <w:t>Prosimy o modyfikację treści §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797060">
        <w:rPr>
          <w:rFonts w:ascii="Calibri" w:eastAsiaTheme="minorHAnsi" w:hAnsi="Calibri" w:cs="Calibri"/>
          <w:color w:val="000000"/>
          <w:lang w:eastAsia="en-US"/>
        </w:rPr>
        <w:t xml:space="preserve">2 ust. 6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</w:t>
      </w:r>
      <w:r>
        <w:rPr>
          <w:rFonts w:ascii="Calibri" w:eastAsiaTheme="minorHAnsi" w:hAnsi="Calibri" w:cs="Calibri"/>
          <w:color w:val="000000"/>
          <w:lang w:eastAsia="en-US"/>
        </w:rPr>
        <w:br/>
      </w:r>
      <w:r w:rsidRPr="00797060">
        <w:rPr>
          <w:rFonts w:ascii="Calibri" w:eastAsiaTheme="minorHAnsi" w:hAnsi="Calibri" w:cs="Calibri"/>
          <w:color w:val="000000"/>
          <w:lang w:eastAsia="en-US"/>
        </w:rPr>
        <w:t>w granicach +/- 20%, przy czym przez takie sformułowanie Zamawiający będzie rozumiał możliwość zamówienia o 20% mniejszych lub o 20% większych ilości, każdego z zamówionych asortymentów. Aktualna treść §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797060">
        <w:rPr>
          <w:rFonts w:ascii="Calibri" w:eastAsiaTheme="minorHAnsi" w:hAnsi="Calibri" w:cs="Calibri"/>
          <w:color w:val="000000"/>
          <w:lang w:eastAsia="en-US"/>
        </w:rPr>
        <w:t>2 ust. 6 jest na tyle ogólna i nieprecyzyjna, że na jej podstawie wykonawcy nie są w stanie określić faktycznej wielkości przedmiotu zamówienia w zakresie poszczególnych pozycji asortymentowych oraz dokonać prawidłowej kalkulacji cen na potrzeby składanej oferty.</w:t>
      </w:r>
    </w:p>
    <w:p w14:paraId="00D8B998" w14:textId="1140E4EA" w:rsidR="00BC4F1E" w:rsidRPr="000C2188" w:rsidRDefault="00BC4F1E" w:rsidP="0079706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7C11AD2A" w14:textId="2DD880FE" w:rsidR="005621EE" w:rsidRDefault="005621EE" w:rsidP="00E7100E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mawiający </w:t>
      </w:r>
      <w:r w:rsidR="00797060">
        <w:rPr>
          <w:rFonts w:asciiTheme="minorHAnsi" w:hAnsiTheme="minorHAnsi"/>
          <w:bCs/>
          <w:color w:val="000000" w:themeColor="text1"/>
          <w:sz w:val="20"/>
          <w:szCs w:val="20"/>
        </w:rPr>
        <w:t>nie wyraża zgody na powyższe.</w:t>
      </w:r>
    </w:p>
    <w:p w14:paraId="5FCBB796" w14:textId="77777777" w:rsidR="00797060" w:rsidRDefault="00797060" w:rsidP="00E7100E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34C943DD" w14:textId="516218A5" w:rsidR="00797060" w:rsidRPr="000C2188" w:rsidRDefault="00797060" w:rsidP="00797060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t xml:space="preserve">Pytanie </w:t>
      </w:r>
      <w:r>
        <w:rPr>
          <w:rFonts w:asciiTheme="minorHAnsi" w:hAnsiTheme="minorHAnsi"/>
          <w:b/>
          <w:u w:val="single"/>
        </w:rPr>
        <w:t>2</w:t>
      </w:r>
    </w:p>
    <w:p w14:paraId="040F90C7" w14:textId="371B2789" w:rsidR="00797060" w:rsidRPr="00797060" w:rsidRDefault="00797060" w:rsidP="0079706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97060">
        <w:rPr>
          <w:rFonts w:ascii="Calibri" w:eastAsiaTheme="minorHAnsi" w:hAnsi="Calibri" w:cs="Calibri"/>
          <w:color w:val="000000"/>
          <w:lang w:eastAsia="en-US"/>
        </w:rPr>
        <w:t>Do §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797060">
        <w:rPr>
          <w:rFonts w:ascii="Calibri" w:eastAsiaTheme="minorHAnsi" w:hAnsi="Calibri" w:cs="Calibri"/>
          <w:color w:val="000000"/>
          <w:lang w:eastAsia="en-US"/>
        </w:rPr>
        <w:t>2 ust. 8 oraz §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797060">
        <w:rPr>
          <w:rFonts w:ascii="Calibri" w:eastAsiaTheme="minorHAnsi" w:hAnsi="Calibri" w:cs="Calibri"/>
          <w:color w:val="000000"/>
          <w:lang w:eastAsia="en-US"/>
        </w:rPr>
        <w:t xml:space="preserve">5 ust. 5 wzoru umowy: </w:t>
      </w:r>
    </w:p>
    <w:p w14:paraId="5DFE6452" w14:textId="6431D6F7" w:rsidR="00797060" w:rsidRDefault="00797060" w:rsidP="0079706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97060">
        <w:rPr>
          <w:rFonts w:ascii="Calibri" w:eastAsiaTheme="minorHAnsi" w:hAnsi="Calibri" w:cs="Calibri"/>
          <w:color w:val="000000"/>
          <w:lang w:eastAsia="en-US"/>
        </w:rPr>
        <w:t>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.</w:t>
      </w:r>
    </w:p>
    <w:p w14:paraId="3B1DBB23" w14:textId="77777777" w:rsidR="00797060" w:rsidRPr="000C2188" w:rsidRDefault="00797060" w:rsidP="0079706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7EA10A2C" w14:textId="77777777" w:rsidR="00797060" w:rsidRDefault="00797060" w:rsidP="00797060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nie wyraża zgody na powyższe.</w:t>
      </w:r>
    </w:p>
    <w:p w14:paraId="4F9C9E53" w14:textId="77777777" w:rsidR="00797060" w:rsidRDefault="00797060" w:rsidP="0079706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5DE092C6" w14:textId="3B6B1938" w:rsidR="003630D1" w:rsidRPr="000C2188" w:rsidRDefault="003630D1" w:rsidP="003630D1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t xml:space="preserve">Pytanie </w:t>
      </w:r>
      <w:r>
        <w:rPr>
          <w:rFonts w:asciiTheme="minorHAnsi" w:hAnsiTheme="minorHAnsi"/>
          <w:b/>
          <w:u w:val="single"/>
        </w:rPr>
        <w:t>3</w:t>
      </w:r>
    </w:p>
    <w:p w14:paraId="46E9E388" w14:textId="05045C82" w:rsidR="003630D1" w:rsidRPr="003630D1" w:rsidRDefault="003630D1" w:rsidP="003630D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630D1">
        <w:rPr>
          <w:rFonts w:ascii="Calibri" w:eastAsiaTheme="minorHAnsi" w:hAnsi="Calibri" w:cs="Calibri"/>
          <w:color w:val="000000"/>
          <w:lang w:eastAsia="en-US"/>
        </w:rPr>
        <w:t>Do §</w:t>
      </w:r>
      <w:r w:rsidR="007B39D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630D1">
        <w:rPr>
          <w:rFonts w:ascii="Calibri" w:eastAsiaTheme="minorHAnsi" w:hAnsi="Calibri" w:cs="Calibri"/>
          <w:color w:val="000000"/>
          <w:lang w:eastAsia="en-US"/>
        </w:rPr>
        <w:t xml:space="preserve">6 ust. 1 lit. b) wzoru umowy: </w:t>
      </w:r>
    </w:p>
    <w:p w14:paraId="21B2A7EA" w14:textId="15CAAA4E" w:rsidR="003630D1" w:rsidRPr="00797060" w:rsidRDefault="003630D1" w:rsidP="003630D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630D1">
        <w:rPr>
          <w:rFonts w:ascii="Calibri" w:eastAsiaTheme="minorHAnsi" w:hAnsi="Calibri" w:cs="Calibri"/>
          <w:color w:val="000000"/>
          <w:lang w:eastAsia="en-US"/>
        </w:rPr>
        <w:t>Czy Zamawiający wyrazi zgodę na naliczanie ewentualnej kary umownej za zwłokę w dostarczeniu towaru lub w usunięciu wad/braków/niezgodności towaru z umową w wysokości 1% wartości netto niezrealizowanej części dostawy dziennie? Zwracamy przy tym uwagę na niewspółmierność kar przewidzianych w umowie. Kupującemu za opóźnienie świadczenia pieniężnego może zostać naliczona kara w wysokości nie większej niż 14,75% w skali roku, liczona od kwoty, której dotyczy opóźnienie. Natomiast dla Sprzedającego przewidziana jest kara w wysokości 730% w skali roku (2% x 365 dni) za opóźnienie świadczenia.</w:t>
      </w:r>
    </w:p>
    <w:p w14:paraId="2D96AC50" w14:textId="77777777" w:rsidR="003630D1" w:rsidRPr="000C2188" w:rsidRDefault="003630D1" w:rsidP="003630D1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085D3AB4" w14:textId="77777777" w:rsidR="003630D1" w:rsidRDefault="003630D1" w:rsidP="003630D1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nie wyraża zgody na powyższe.</w:t>
      </w:r>
    </w:p>
    <w:p w14:paraId="5666E56D" w14:textId="77777777" w:rsidR="005621EE" w:rsidRPr="003630D1" w:rsidRDefault="005621EE" w:rsidP="003630D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0A29EFE0" w14:textId="1D7CEC13" w:rsidR="007B39D2" w:rsidRPr="000C2188" w:rsidRDefault="007B39D2" w:rsidP="007B39D2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lastRenderedPageBreak/>
        <w:t xml:space="preserve">Pytanie </w:t>
      </w:r>
      <w:r>
        <w:rPr>
          <w:rFonts w:asciiTheme="minorHAnsi" w:hAnsiTheme="minorHAnsi"/>
          <w:b/>
          <w:u w:val="single"/>
        </w:rPr>
        <w:t>4</w:t>
      </w:r>
    </w:p>
    <w:p w14:paraId="61C7E3E9" w14:textId="77777777" w:rsid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 xml:space="preserve">Do § 6 ust. 3 wzoru umowy: </w:t>
      </w:r>
    </w:p>
    <w:p w14:paraId="0ADDECF9" w14:textId="5C6675F3" w:rsid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>Prosimy o dodanie słów: „(…), pod warunkiem, że potrącana kara umowna będzie miała charakter bezsporny oraz wymagalny, a możliwość jej potrącenia będzie uzasadniona aktualnymi oraz powszechnie obowiązującymi normami prawnymi.”.</w:t>
      </w:r>
    </w:p>
    <w:p w14:paraId="158A0D4D" w14:textId="7ED8BB82" w:rsidR="007B39D2" w:rsidRPr="000C2188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6C2CF0FA" w14:textId="77777777" w:rsidR="007B39D2" w:rsidRDefault="007B39D2" w:rsidP="007B39D2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nie wyraża zgody na powyższe.</w:t>
      </w:r>
    </w:p>
    <w:p w14:paraId="36C86BBF" w14:textId="132594E5" w:rsidR="007B39D2" w:rsidRDefault="007B39D2" w:rsidP="007B39D2">
      <w:pPr>
        <w:jc w:val="both"/>
        <w:rPr>
          <w:rFonts w:asciiTheme="minorHAnsi" w:hAnsiTheme="minorHAnsi"/>
          <w:b/>
          <w:u w:val="single"/>
        </w:rPr>
      </w:pPr>
    </w:p>
    <w:p w14:paraId="23868F11" w14:textId="36C4CBBA" w:rsidR="007B39D2" w:rsidRPr="000C2188" w:rsidRDefault="007B39D2" w:rsidP="007B39D2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t xml:space="preserve">Pytanie </w:t>
      </w:r>
      <w:r>
        <w:rPr>
          <w:rFonts w:asciiTheme="minorHAnsi" w:hAnsiTheme="minorHAnsi"/>
          <w:b/>
          <w:u w:val="single"/>
        </w:rPr>
        <w:t>5</w:t>
      </w:r>
    </w:p>
    <w:p w14:paraId="4AA3787E" w14:textId="77777777" w:rsid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 xml:space="preserve">Do § 7 ust. 8 lit. f) wzoru umowy: </w:t>
      </w:r>
    </w:p>
    <w:p w14:paraId="38D2E7ED" w14:textId="6CA0E479" w:rsidR="007B39D2" w:rsidRP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>Czy Zamawiający wyrazi zgodę na podniesienie maksymalnego poziomu wartości zmiany wynagrodzenia, jaką dopuszcza do łącznie 15% w stosunku do wartości całkowitego wynagrodzenia brutto określonego w §</w:t>
      </w:r>
      <w:r>
        <w:rPr>
          <w:rFonts w:asciiTheme="minorHAnsi" w:hAnsiTheme="minorHAnsi" w:cs="Calibri"/>
          <w:bCs/>
          <w:color w:val="000000" w:themeColor="text1"/>
        </w:rPr>
        <w:t xml:space="preserve"> </w:t>
      </w:r>
      <w:r w:rsidRPr="007B39D2">
        <w:rPr>
          <w:rFonts w:asciiTheme="minorHAnsi" w:hAnsiTheme="minorHAnsi" w:cs="Calibri"/>
          <w:bCs/>
          <w:color w:val="000000" w:themeColor="text1"/>
        </w:rPr>
        <w:t>4 ust. 1 wzoru umowy?</w:t>
      </w:r>
    </w:p>
    <w:p w14:paraId="0E183276" w14:textId="77777777" w:rsidR="007B39D2" w:rsidRPr="000C2188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515497A8" w14:textId="77777777" w:rsidR="007B39D2" w:rsidRDefault="007B39D2" w:rsidP="007B39D2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nie wyraża zgody na powyższe.</w:t>
      </w:r>
    </w:p>
    <w:p w14:paraId="527896C4" w14:textId="3FBFB6C1" w:rsidR="007B39D2" w:rsidRPr="000C2188" w:rsidRDefault="007B39D2" w:rsidP="007B39D2">
      <w:pPr>
        <w:jc w:val="both"/>
        <w:rPr>
          <w:rFonts w:asciiTheme="minorHAnsi" w:hAnsiTheme="minorHAnsi"/>
          <w:b/>
          <w:u w:val="single"/>
        </w:rPr>
      </w:pPr>
      <w:r w:rsidRPr="005E7B36">
        <w:rPr>
          <w:rFonts w:ascii="Open Sans" w:hAnsi="Open Sans" w:cs="Open Sans"/>
          <w:sz w:val="21"/>
          <w:szCs w:val="21"/>
        </w:rPr>
        <w:br/>
      </w:r>
      <w:r w:rsidRPr="000C2188">
        <w:rPr>
          <w:rFonts w:asciiTheme="minorHAnsi" w:hAnsiTheme="minorHAnsi"/>
          <w:b/>
          <w:u w:val="single"/>
        </w:rPr>
        <w:t xml:space="preserve">Pytanie </w:t>
      </w:r>
      <w:r>
        <w:rPr>
          <w:rFonts w:asciiTheme="minorHAnsi" w:hAnsiTheme="minorHAnsi"/>
          <w:b/>
          <w:u w:val="single"/>
        </w:rPr>
        <w:t>6</w:t>
      </w:r>
    </w:p>
    <w:p w14:paraId="7BB512D8" w14:textId="77777777" w:rsid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 xml:space="preserve">Do § 7 ust. 8 wzoru umowy: </w:t>
      </w:r>
    </w:p>
    <w:p w14:paraId="54835A6D" w14:textId="7369E778" w:rsidR="007B39D2" w:rsidRPr="007B39D2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 w:themeColor="text1"/>
        </w:rPr>
      </w:pPr>
      <w:r w:rsidRPr="007B39D2">
        <w:rPr>
          <w:rFonts w:asciiTheme="minorHAnsi" w:hAnsiTheme="minorHAnsi" w:cs="Calibri"/>
          <w:bCs/>
          <w:color w:val="000000" w:themeColor="text1"/>
        </w:rPr>
        <w:t>Prosimy o dodanie zastrzeżenia, że w przypadku, gdy strony nie dojdą do porozumienia w zakresie zmiany wynagrodzenia Wykonawcy w oparciu o §</w:t>
      </w:r>
      <w:r>
        <w:rPr>
          <w:rFonts w:asciiTheme="minorHAnsi" w:hAnsiTheme="minorHAnsi" w:cs="Calibri"/>
          <w:bCs/>
          <w:color w:val="000000" w:themeColor="text1"/>
        </w:rPr>
        <w:t xml:space="preserve"> </w:t>
      </w:r>
      <w:r w:rsidRPr="007B39D2">
        <w:rPr>
          <w:rFonts w:asciiTheme="minorHAnsi" w:hAnsiTheme="minorHAnsi" w:cs="Calibri"/>
          <w:bCs/>
          <w:color w:val="000000" w:themeColor="text1"/>
        </w:rPr>
        <w:t>7 ust. 8 wzoru umowy, zarówno Wykonawca jak i Zamawiający nabędą uprawnienie do rozwiązania w tej części umowy za porozumieniem stron, z zachowaniem jednomiesięcznego okresu wypowiedzenia, bez obowiązku ponoszenia z tego tytułu kar umownych.</w:t>
      </w:r>
    </w:p>
    <w:p w14:paraId="04BA70C0" w14:textId="77777777" w:rsidR="007B39D2" w:rsidRPr="000C2188" w:rsidRDefault="007B39D2" w:rsidP="007B39D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7F8433C9" w14:textId="77777777" w:rsidR="007B39D2" w:rsidRDefault="007B39D2" w:rsidP="007B39D2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nie wyraża zgody na powyższe.</w:t>
      </w:r>
    </w:p>
    <w:p w14:paraId="23968E51" w14:textId="4149D4E8" w:rsidR="00AF0E5E" w:rsidRPr="000C2188" w:rsidRDefault="007B39D2" w:rsidP="00E13EE5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5E7B36">
        <w:rPr>
          <w:rFonts w:ascii="Open Sans" w:eastAsia="Times New Roman" w:hAnsi="Open Sans" w:cs="Open Sans"/>
          <w:sz w:val="21"/>
          <w:szCs w:val="21"/>
          <w:lang w:eastAsia="pl-PL"/>
        </w:rPr>
        <w:br/>
      </w:r>
      <w:r w:rsidR="008F6446" w:rsidRPr="000C2188">
        <w:rPr>
          <w:rFonts w:asciiTheme="minorHAnsi" w:hAnsiTheme="minorHAnsi"/>
          <w:bCs/>
          <w:sz w:val="20"/>
          <w:szCs w:val="20"/>
        </w:rPr>
        <w:t>Powyższe odpowiedzi</w:t>
      </w:r>
      <w:r w:rsidR="003630D1">
        <w:rPr>
          <w:rFonts w:asciiTheme="minorHAnsi" w:hAnsiTheme="minorHAnsi"/>
          <w:bCs/>
          <w:sz w:val="20"/>
          <w:szCs w:val="20"/>
        </w:rPr>
        <w:t xml:space="preserve"> </w:t>
      </w:r>
      <w:r w:rsidR="00AF0E5E" w:rsidRPr="000C2188">
        <w:rPr>
          <w:rFonts w:asciiTheme="minorHAnsi" w:hAnsiTheme="minorHAnsi"/>
          <w:bCs/>
          <w:sz w:val="20"/>
          <w:szCs w:val="20"/>
        </w:rPr>
        <w:t>są wiążące dla wszystkich uczestników postępowania i należy je uwzględnić w składanej ofercie.</w:t>
      </w:r>
      <w:r w:rsidR="004E0EF1" w:rsidRPr="000C2188">
        <w:rPr>
          <w:rFonts w:asciiTheme="minorHAnsi" w:hAnsiTheme="minorHAnsi"/>
          <w:bCs/>
          <w:sz w:val="20"/>
          <w:szCs w:val="20"/>
        </w:rPr>
        <w:t xml:space="preserve"> </w:t>
      </w:r>
    </w:p>
    <w:p w14:paraId="61DE7E35" w14:textId="77777777" w:rsidR="000C2188" w:rsidRDefault="000C2188" w:rsidP="00D1261D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</w:rPr>
      </w:pPr>
    </w:p>
    <w:p w14:paraId="2F9CADB8" w14:textId="77777777" w:rsidR="00D1261D" w:rsidRPr="000C2188" w:rsidRDefault="00D1261D" w:rsidP="00D1261D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</w:rPr>
      </w:pPr>
      <w:r w:rsidRPr="000C2188">
        <w:rPr>
          <w:rFonts w:asciiTheme="minorHAnsi" w:hAnsiTheme="minorHAnsi"/>
          <w:spacing w:val="-1"/>
        </w:rPr>
        <w:t>Z poważaniem</w:t>
      </w:r>
    </w:p>
    <w:p w14:paraId="28C125FD" w14:textId="77777777" w:rsidR="00D1261D" w:rsidRDefault="00D1261D" w:rsidP="00D1261D">
      <w:pPr>
        <w:ind w:left="4248"/>
        <w:jc w:val="center"/>
        <w:rPr>
          <w:rFonts w:asciiTheme="minorHAnsi" w:hAnsiTheme="minorHAnsi"/>
          <w:i/>
        </w:rPr>
      </w:pPr>
    </w:p>
    <w:p w14:paraId="14DB32F4" w14:textId="0FDC93BC" w:rsidR="009A07DC" w:rsidRPr="009A07DC" w:rsidRDefault="009A07DC" w:rsidP="009A07DC">
      <w:pPr>
        <w:tabs>
          <w:tab w:val="num" w:pos="650"/>
        </w:tabs>
        <w:ind w:left="4248" w:right="110"/>
        <w:jc w:val="center"/>
        <w:rPr>
          <w:rFonts w:ascii="Calibri" w:hAnsi="Calibri"/>
          <w:i/>
          <w:sz w:val="18"/>
          <w:szCs w:val="18"/>
        </w:rPr>
      </w:pPr>
      <w:r w:rsidRPr="009A07DC">
        <w:rPr>
          <w:rFonts w:ascii="Calibri" w:hAnsi="Calibri"/>
          <w:i/>
          <w:sz w:val="18"/>
          <w:szCs w:val="18"/>
        </w:rPr>
        <w:t xml:space="preserve">Kierownik </w:t>
      </w:r>
      <w:r w:rsidR="00631526">
        <w:rPr>
          <w:rFonts w:ascii="Calibri" w:hAnsi="Calibri"/>
          <w:i/>
          <w:sz w:val="18"/>
          <w:szCs w:val="18"/>
        </w:rPr>
        <w:t>Działu</w:t>
      </w:r>
      <w:r w:rsidRPr="009A07DC">
        <w:rPr>
          <w:rFonts w:ascii="Calibri" w:hAnsi="Calibri"/>
          <w:i/>
          <w:sz w:val="18"/>
          <w:szCs w:val="18"/>
        </w:rPr>
        <w:t xml:space="preserve"> Zamówień Publicznych</w:t>
      </w:r>
    </w:p>
    <w:p w14:paraId="383E7E87" w14:textId="77777777" w:rsidR="003A2EBA" w:rsidRDefault="009A07DC" w:rsidP="004528FB">
      <w:pPr>
        <w:tabs>
          <w:tab w:val="num" w:pos="650"/>
        </w:tabs>
        <w:ind w:left="4248" w:right="110"/>
        <w:jc w:val="center"/>
        <w:rPr>
          <w:rFonts w:asciiTheme="minorHAnsi" w:hAnsiTheme="minorHAnsi"/>
          <w:sz w:val="22"/>
          <w:szCs w:val="22"/>
        </w:rPr>
      </w:pPr>
      <w:r w:rsidRPr="009A07DC">
        <w:rPr>
          <w:rFonts w:ascii="Calibri" w:hAnsi="Calibri"/>
          <w:i/>
          <w:sz w:val="18"/>
          <w:szCs w:val="18"/>
        </w:rPr>
        <w:t>Mariusz Klimczak</w:t>
      </w:r>
    </w:p>
    <w:sectPr w:rsidR="003A2EBA" w:rsidSect="004528FB">
      <w:footerReference w:type="default" r:id="rId12"/>
      <w:pgSz w:w="11906" w:h="16838"/>
      <w:pgMar w:top="1276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45E6" w14:textId="77777777" w:rsidR="00495D0B" w:rsidRDefault="00495D0B" w:rsidP="00504EC0">
      <w:r>
        <w:separator/>
      </w:r>
    </w:p>
  </w:endnote>
  <w:endnote w:type="continuationSeparator" w:id="0">
    <w:p w14:paraId="661A25A4" w14:textId="77777777" w:rsidR="00495D0B" w:rsidRDefault="00495D0B" w:rsidP="005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77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1A98AB14" w14:textId="77777777" w:rsidR="00B41D08" w:rsidRPr="00504EC0" w:rsidRDefault="00A42312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7C4338">
          <w:rPr>
            <w:rFonts w:asciiTheme="minorHAnsi" w:hAnsiTheme="minorHAnsi"/>
            <w:sz w:val="16"/>
            <w:szCs w:val="16"/>
          </w:rPr>
          <w:fldChar w:fldCharType="begin"/>
        </w:r>
        <w:r w:rsidR="00B41D08" w:rsidRPr="007C4338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C4338">
          <w:rPr>
            <w:rFonts w:asciiTheme="minorHAnsi" w:hAnsiTheme="minorHAnsi"/>
            <w:sz w:val="16"/>
            <w:szCs w:val="16"/>
          </w:rPr>
          <w:fldChar w:fldCharType="separate"/>
        </w:r>
        <w:r w:rsidR="004F2BC0">
          <w:rPr>
            <w:rFonts w:asciiTheme="minorHAnsi" w:hAnsiTheme="minorHAnsi"/>
            <w:noProof/>
            <w:sz w:val="16"/>
            <w:szCs w:val="16"/>
          </w:rPr>
          <w:t>3</w:t>
        </w:r>
        <w:r w:rsidRPr="007C433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DE7D7BC" w14:textId="77777777" w:rsidR="00B41D08" w:rsidRDefault="00B41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6E98" w14:textId="77777777" w:rsidR="00495D0B" w:rsidRDefault="00495D0B" w:rsidP="00504EC0">
      <w:r>
        <w:separator/>
      </w:r>
    </w:p>
  </w:footnote>
  <w:footnote w:type="continuationSeparator" w:id="0">
    <w:p w14:paraId="2DE52B4A" w14:textId="77777777" w:rsidR="00495D0B" w:rsidRDefault="00495D0B" w:rsidP="0050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3A"/>
    <w:multiLevelType w:val="hybridMultilevel"/>
    <w:tmpl w:val="4B5C60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C6DE6"/>
    <w:multiLevelType w:val="hybridMultilevel"/>
    <w:tmpl w:val="AEA0B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4CF"/>
    <w:multiLevelType w:val="hybridMultilevel"/>
    <w:tmpl w:val="340292EE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36F"/>
    <w:multiLevelType w:val="hybridMultilevel"/>
    <w:tmpl w:val="9F981B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617E7"/>
    <w:multiLevelType w:val="hybridMultilevel"/>
    <w:tmpl w:val="8E54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2BB"/>
    <w:multiLevelType w:val="hybridMultilevel"/>
    <w:tmpl w:val="29D2CC0A"/>
    <w:lvl w:ilvl="0" w:tplc="80E68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52DA4"/>
    <w:multiLevelType w:val="multilevel"/>
    <w:tmpl w:val="798A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210927"/>
    <w:multiLevelType w:val="hybridMultilevel"/>
    <w:tmpl w:val="22D21EE6"/>
    <w:lvl w:ilvl="0" w:tplc="04150019">
      <w:start w:val="3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77933">
    <w:abstractNumId w:val="1"/>
  </w:num>
  <w:num w:numId="2" w16cid:durableId="1573155095">
    <w:abstractNumId w:val="4"/>
  </w:num>
  <w:num w:numId="3" w16cid:durableId="2080860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30417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830973">
    <w:abstractNumId w:val="2"/>
  </w:num>
  <w:num w:numId="6" w16cid:durableId="590628929">
    <w:abstractNumId w:val="0"/>
  </w:num>
  <w:num w:numId="7" w16cid:durableId="1395349838">
    <w:abstractNumId w:val="6"/>
  </w:num>
  <w:num w:numId="8" w16cid:durableId="6418893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1"/>
    <w:rsid w:val="000015B2"/>
    <w:rsid w:val="0000163B"/>
    <w:rsid w:val="00002E06"/>
    <w:rsid w:val="00007CB2"/>
    <w:rsid w:val="00007DFC"/>
    <w:rsid w:val="00012939"/>
    <w:rsid w:val="00017330"/>
    <w:rsid w:val="00023BD4"/>
    <w:rsid w:val="000267B0"/>
    <w:rsid w:val="000440D7"/>
    <w:rsid w:val="00044BE1"/>
    <w:rsid w:val="00045C45"/>
    <w:rsid w:val="000462C2"/>
    <w:rsid w:val="0005006A"/>
    <w:rsid w:val="00050E6A"/>
    <w:rsid w:val="00054E6D"/>
    <w:rsid w:val="000603DF"/>
    <w:rsid w:val="00060690"/>
    <w:rsid w:val="0006290D"/>
    <w:rsid w:val="0006352A"/>
    <w:rsid w:val="00064416"/>
    <w:rsid w:val="000663B7"/>
    <w:rsid w:val="00066674"/>
    <w:rsid w:val="00073D27"/>
    <w:rsid w:val="000822E8"/>
    <w:rsid w:val="000868C3"/>
    <w:rsid w:val="000A0125"/>
    <w:rsid w:val="000A0DA5"/>
    <w:rsid w:val="000A2A0B"/>
    <w:rsid w:val="000A486B"/>
    <w:rsid w:val="000A6AE7"/>
    <w:rsid w:val="000B2079"/>
    <w:rsid w:val="000B3EBA"/>
    <w:rsid w:val="000C2188"/>
    <w:rsid w:val="000C4292"/>
    <w:rsid w:val="000C4B8D"/>
    <w:rsid w:val="000C6BF1"/>
    <w:rsid w:val="000C79D1"/>
    <w:rsid w:val="000D3C30"/>
    <w:rsid w:val="000D4402"/>
    <w:rsid w:val="000E2908"/>
    <w:rsid w:val="000E78A4"/>
    <w:rsid w:val="000F3725"/>
    <w:rsid w:val="000F59DF"/>
    <w:rsid w:val="000F6A7E"/>
    <w:rsid w:val="00103769"/>
    <w:rsid w:val="00107497"/>
    <w:rsid w:val="001147DD"/>
    <w:rsid w:val="00124B88"/>
    <w:rsid w:val="00127E6A"/>
    <w:rsid w:val="00130764"/>
    <w:rsid w:val="00131F21"/>
    <w:rsid w:val="00136BF9"/>
    <w:rsid w:val="00144432"/>
    <w:rsid w:val="00145203"/>
    <w:rsid w:val="0014592A"/>
    <w:rsid w:val="00145BBC"/>
    <w:rsid w:val="001513A2"/>
    <w:rsid w:val="00153FCD"/>
    <w:rsid w:val="00163182"/>
    <w:rsid w:val="00163AB1"/>
    <w:rsid w:val="00164FF8"/>
    <w:rsid w:val="00165E9B"/>
    <w:rsid w:val="001747B2"/>
    <w:rsid w:val="00177757"/>
    <w:rsid w:val="00184D21"/>
    <w:rsid w:val="00186794"/>
    <w:rsid w:val="00196E81"/>
    <w:rsid w:val="00197ABB"/>
    <w:rsid w:val="001A5393"/>
    <w:rsid w:val="001A6B4D"/>
    <w:rsid w:val="001A7A3A"/>
    <w:rsid w:val="001B12A9"/>
    <w:rsid w:val="001B2C31"/>
    <w:rsid w:val="001C1B4E"/>
    <w:rsid w:val="001C3B1A"/>
    <w:rsid w:val="001C7137"/>
    <w:rsid w:val="001C750C"/>
    <w:rsid w:val="001E0352"/>
    <w:rsid w:val="001E1FFE"/>
    <w:rsid w:val="001E5BF3"/>
    <w:rsid w:val="001E65BA"/>
    <w:rsid w:val="001E6D04"/>
    <w:rsid w:val="001F006B"/>
    <w:rsid w:val="001F0DD7"/>
    <w:rsid w:val="002006D1"/>
    <w:rsid w:val="00201DBF"/>
    <w:rsid w:val="00202AE0"/>
    <w:rsid w:val="00203BDF"/>
    <w:rsid w:val="0020539A"/>
    <w:rsid w:val="00206544"/>
    <w:rsid w:val="0020734E"/>
    <w:rsid w:val="00220006"/>
    <w:rsid w:val="002219E0"/>
    <w:rsid w:val="002260B3"/>
    <w:rsid w:val="00226A9E"/>
    <w:rsid w:val="002277C6"/>
    <w:rsid w:val="00231B74"/>
    <w:rsid w:val="00231E12"/>
    <w:rsid w:val="0023483D"/>
    <w:rsid w:val="00235352"/>
    <w:rsid w:val="00241183"/>
    <w:rsid w:val="002424C7"/>
    <w:rsid w:val="002446BC"/>
    <w:rsid w:val="00247C2D"/>
    <w:rsid w:val="00255479"/>
    <w:rsid w:val="002555D2"/>
    <w:rsid w:val="002559F0"/>
    <w:rsid w:val="00256C31"/>
    <w:rsid w:val="00257D28"/>
    <w:rsid w:val="00260425"/>
    <w:rsid w:val="002609DB"/>
    <w:rsid w:val="00262EBC"/>
    <w:rsid w:val="00265662"/>
    <w:rsid w:val="0027202C"/>
    <w:rsid w:val="0027271C"/>
    <w:rsid w:val="00276725"/>
    <w:rsid w:val="0027725F"/>
    <w:rsid w:val="0028638B"/>
    <w:rsid w:val="00287E8E"/>
    <w:rsid w:val="00290278"/>
    <w:rsid w:val="002907F2"/>
    <w:rsid w:val="00293FDF"/>
    <w:rsid w:val="002A216C"/>
    <w:rsid w:val="002A7AA1"/>
    <w:rsid w:val="002B065E"/>
    <w:rsid w:val="002B1904"/>
    <w:rsid w:val="002B7F52"/>
    <w:rsid w:val="002C1A0A"/>
    <w:rsid w:val="002C2841"/>
    <w:rsid w:val="002D15F6"/>
    <w:rsid w:val="002D2523"/>
    <w:rsid w:val="002D4DD5"/>
    <w:rsid w:val="002D4DE9"/>
    <w:rsid w:val="002D50AC"/>
    <w:rsid w:val="002D5D4A"/>
    <w:rsid w:val="002D7D1D"/>
    <w:rsid w:val="002E0A5A"/>
    <w:rsid w:val="002F1DFA"/>
    <w:rsid w:val="003011C6"/>
    <w:rsid w:val="00302618"/>
    <w:rsid w:val="00304F7E"/>
    <w:rsid w:val="0031142B"/>
    <w:rsid w:val="00311734"/>
    <w:rsid w:val="00313D69"/>
    <w:rsid w:val="00314EEE"/>
    <w:rsid w:val="00316CE6"/>
    <w:rsid w:val="003174E1"/>
    <w:rsid w:val="003243CD"/>
    <w:rsid w:val="00332B95"/>
    <w:rsid w:val="00334107"/>
    <w:rsid w:val="00336FE1"/>
    <w:rsid w:val="003439EE"/>
    <w:rsid w:val="0034686F"/>
    <w:rsid w:val="00347690"/>
    <w:rsid w:val="00352E49"/>
    <w:rsid w:val="00353462"/>
    <w:rsid w:val="003630D1"/>
    <w:rsid w:val="00364337"/>
    <w:rsid w:val="003717D5"/>
    <w:rsid w:val="003752A0"/>
    <w:rsid w:val="00376800"/>
    <w:rsid w:val="00377E86"/>
    <w:rsid w:val="0038071D"/>
    <w:rsid w:val="00381929"/>
    <w:rsid w:val="00385F63"/>
    <w:rsid w:val="003877D3"/>
    <w:rsid w:val="0039166C"/>
    <w:rsid w:val="00391B8A"/>
    <w:rsid w:val="00395B3A"/>
    <w:rsid w:val="00396166"/>
    <w:rsid w:val="003967BC"/>
    <w:rsid w:val="00397E19"/>
    <w:rsid w:val="003A2EBA"/>
    <w:rsid w:val="003A3803"/>
    <w:rsid w:val="003A7279"/>
    <w:rsid w:val="003B3992"/>
    <w:rsid w:val="003C6F24"/>
    <w:rsid w:val="003C72EC"/>
    <w:rsid w:val="003D33A1"/>
    <w:rsid w:val="003E0F1E"/>
    <w:rsid w:val="003E167B"/>
    <w:rsid w:val="003E39C5"/>
    <w:rsid w:val="003F1102"/>
    <w:rsid w:val="003F1D1B"/>
    <w:rsid w:val="003F52EC"/>
    <w:rsid w:val="003F6090"/>
    <w:rsid w:val="004009AF"/>
    <w:rsid w:val="00405AFE"/>
    <w:rsid w:val="00406DF5"/>
    <w:rsid w:val="00412FF3"/>
    <w:rsid w:val="00417925"/>
    <w:rsid w:val="00425209"/>
    <w:rsid w:val="00426319"/>
    <w:rsid w:val="0043032D"/>
    <w:rsid w:val="00430B2F"/>
    <w:rsid w:val="00432327"/>
    <w:rsid w:val="0043581C"/>
    <w:rsid w:val="0044054C"/>
    <w:rsid w:val="0044093A"/>
    <w:rsid w:val="00444195"/>
    <w:rsid w:val="004458A5"/>
    <w:rsid w:val="00447068"/>
    <w:rsid w:val="004523E4"/>
    <w:rsid w:val="004528FB"/>
    <w:rsid w:val="00453EA5"/>
    <w:rsid w:val="00465912"/>
    <w:rsid w:val="00473894"/>
    <w:rsid w:val="0048507C"/>
    <w:rsid w:val="00487814"/>
    <w:rsid w:val="00487ACB"/>
    <w:rsid w:val="00487CAE"/>
    <w:rsid w:val="00490F2F"/>
    <w:rsid w:val="00492A12"/>
    <w:rsid w:val="00494080"/>
    <w:rsid w:val="00495D0B"/>
    <w:rsid w:val="00496198"/>
    <w:rsid w:val="00496747"/>
    <w:rsid w:val="00496898"/>
    <w:rsid w:val="004A6B4E"/>
    <w:rsid w:val="004A6DEC"/>
    <w:rsid w:val="004A7801"/>
    <w:rsid w:val="004A798D"/>
    <w:rsid w:val="004A7B29"/>
    <w:rsid w:val="004B1961"/>
    <w:rsid w:val="004B1FA2"/>
    <w:rsid w:val="004B40F7"/>
    <w:rsid w:val="004B447B"/>
    <w:rsid w:val="004B53CB"/>
    <w:rsid w:val="004B5DF1"/>
    <w:rsid w:val="004C34C6"/>
    <w:rsid w:val="004C4BD8"/>
    <w:rsid w:val="004C5F85"/>
    <w:rsid w:val="004C69E5"/>
    <w:rsid w:val="004E0EF1"/>
    <w:rsid w:val="004E667B"/>
    <w:rsid w:val="004E73F3"/>
    <w:rsid w:val="004F2BC0"/>
    <w:rsid w:val="00503174"/>
    <w:rsid w:val="005038BC"/>
    <w:rsid w:val="00504A4C"/>
    <w:rsid w:val="00504EC0"/>
    <w:rsid w:val="005124E2"/>
    <w:rsid w:val="00512AE5"/>
    <w:rsid w:val="00516A50"/>
    <w:rsid w:val="00516A6B"/>
    <w:rsid w:val="00531799"/>
    <w:rsid w:val="00531EB5"/>
    <w:rsid w:val="005325A3"/>
    <w:rsid w:val="00535FD0"/>
    <w:rsid w:val="00536C21"/>
    <w:rsid w:val="0054596A"/>
    <w:rsid w:val="00545D9E"/>
    <w:rsid w:val="00550A62"/>
    <w:rsid w:val="00551018"/>
    <w:rsid w:val="005528CE"/>
    <w:rsid w:val="0055357A"/>
    <w:rsid w:val="00556459"/>
    <w:rsid w:val="00556E83"/>
    <w:rsid w:val="005572A7"/>
    <w:rsid w:val="00561EB3"/>
    <w:rsid w:val="005621EE"/>
    <w:rsid w:val="00576DBA"/>
    <w:rsid w:val="0058013F"/>
    <w:rsid w:val="005814B6"/>
    <w:rsid w:val="00582CAE"/>
    <w:rsid w:val="00584F85"/>
    <w:rsid w:val="0059255F"/>
    <w:rsid w:val="005A0560"/>
    <w:rsid w:val="005A50CC"/>
    <w:rsid w:val="005A6267"/>
    <w:rsid w:val="005A6ED6"/>
    <w:rsid w:val="005A72CC"/>
    <w:rsid w:val="005B196E"/>
    <w:rsid w:val="005B2E61"/>
    <w:rsid w:val="005B3619"/>
    <w:rsid w:val="005C0422"/>
    <w:rsid w:val="005C046A"/>
    <w:rsid w:val="005C2E0F"/>
    <w:rsid w:val="005C324C"/>
    <w:rsid w:val="005C4A78"/>
    <w:rsid w:val="005D2A76"/>
    <w:rsid w:val="005D6B4E"/>
    <w:rsid w:val="005E0638"/>
    <w:rsid w:val="005F6346"/>
    <w:rsid w:val="005F75A3"/>
    <w:rsid w:val="005F7F95"/>
    <w:rsid w:val="00601A4A"/>
    <w:rsid w:val="00601E64"/>
    <w:rsid w:val="0060362F"/>
    <w:rsid w:val="006123EB"/>
    <w:rsid w:val="00614D0D"/>
    <w:rsid w:val="006162D9"/>
    <w:rsid w:val="0061736E"/>
    <w:rsid w:val="0062090F"/>
    <w:rsid w:val="00624ECF"/>
    <w:rsid w:val="00631526"/>
    <w:rsid w:val="00640E57"/>
    <w:rsid w:val="00644A7B"/>
    <w:rsid w:val="00646161"/>
    <w:rsid w:val="00647730"/>
    <w:rsid w:val="00647B36"/>
    <w:rsid w:val="006511F1"/>
    <w:rsid w:val="00654EB5"/>
    <w:rsid w:val="006551F3"/>
    <w:rsid w:val="006558C3"/>
    <w:rsid w:val="00661F00"/>
    <w:rsid w:val="00662AC7"/>
    <w:rsid w:val="006665C5"/>
    <w:rsid w:val="006672B8"/>
    <w:rsid w:val="006704F5"/>
    <w:rsid w:val="0067651B"/>
    <w:rsid w:val="00676C7F"/>
    <w:rsid w:val="00676FD7"/>
    <w:rsid w:val="00680CE6"/>
    <w:rsid w:val="006856E2"/>
    <w:rsid w:val="00696027"/>
    <w:rsid w:val="006A0097"/>
    <w:rsid w:val="006A1330"/>
    <w:rsid w:val="006A4C26"/>
    <w:rsid w:val="006A5E11"/>
    <w:rsid w:val="006B0D6D"/>
    <w:rsid w:val="006B0F99"/>
    <w:rsid w:val="006B313C"/>
    <w:rsid w:val="006B4736"/>
    <w:rsid w:val="006B684D"/>
    <w:rsid w:val="006C3209"/>
    <w:rsid w:val="006C4C7F"/>
    <w:rsid w:val="006C6A6F"/>
    <w:rsid w:val="006C7F7A"/>
    <w:rsid w:val="006D1D3B"/>
    <w:rsid w:val="006D5C43"/>
    <w:rsid w:val="006E181F"/>
    <w:rsid w:val="006E1947"/>
    <w:rsid w:val="006E1B9F"/>
    <w:rsid w:val="006F3CF1"/>
    <w:rsid w:val="006F6966"/>
    <w:rsid w:val="00700B13"/>
    <w:rsid w:val="00706C48"/>
    <w:rsid w:val="00711E4E"/>
    <w:rsid w:val="00717B38"/>
    <w:rsid w:val="00717F7A"/>
    <w:rsid w:val="0073204A"/>
    <w:rsid w:val="007334E4"/>
    <w:rsid w:val="00734B84"/>
    <w:rsid w:val="00742E78"/>
    <w:rsid w:val="007431FC"/>
    <w:rsid w:val="007475E8"/>
    <w:rsid w:val="0075394E"/>
    <w:rsid w:val="0076124B"/>
    <w:rsid w:val="00761877"/>
    <w:rsid w:val="007652BB"/>
    <w:rsid w:val="00771842"/>
    <w:rsid w:val="00771EC4"/>
    <w:rsid w:val="007839C7"/>
    <w:rsid w:val="00786022"/>
    <w:rsid w:val="00793284"/>
    <w:rsid w:val="00793418"/>
    <w:rsid w:val="00794DF2"/>
    <w:rsid w:val="00796B7D"/>
    <w:rsid w:val="00797060"/>
    <w:rsid w:val="00797904"/>
    <w:rsid w:val="007A0982"/>
    <w:rsid w:val="007A5292"/>
    <w:rsid w:val="007A64CA"/>
    <w:rsid w:val="007A7CD9"/>
    <w:rsid w:val="007B39D2"/>
    <w:rsid w:val="007B453B"/>
    <w:rsid w:val="007B54A9"/>
    <w:rsid w:val="007C1C00"/>
    <w:rsid w:val="007C4338"/>
    <w:rsid w:val="007C4BF1"/>
    <w:rsid w:val="007C6A6F"/>
    <w:rsid w:val="007D0375"/>
    <w:rsid w:val="007D3F18"/>
    <w:rsid w:val="007D795B"/>
    <w:rsid w:val="007E1EFD"/>
    <w:rsid w:val="007E3D90"/>
    <w:rsid w:val="007E438A"/>
    <w:rsid w:val="007E4A5B"/>
    <w:rsid w:val="007F27B0"/>
    <w:rsid w:val="007F2874"/>
    <w:rsid w:val="007F58FA"/>
    <w:rsid w:val="00811DFD"/>
    <w:rsid w:val="00813826"/>
    <w:rsid w:val="00816C6A"/>
    <w:rsid w:val="00824AA2"/>
    <w:rsid w:val="0082796B"/>
    <w:rsid w:val="00827B76"/>
    <w:rsid w:val="0083275A"/>
    <w:rsid w:val="00842F5F"/>
    <w:rsid w:val="0085602D"/>
    <w:rsid w:val="00857F02"/>
    <w:rsid w:val="00862055"/>
    <w:rsid w:val="008633E0"/>
    <w:rsid w:val="00867AC8"/>
    <w:rsid w:val="00870B93"/>
    <w:rsid w:val="00872D3A"/>
    <w:rsid w:val="00877B50"/>
    <w:rsid w:val="008903A5"/>
    <w:rsid w:val="00891975"/>
    <w:rsid w:val="00892586"/>
    <w:rsid w:val="008930CA"/>
    <w:rsid w:val="008A4001"/>
    <w:rsid w:val="008A4DC9"/>
    <w:rsid w:val="008A658E"/>
    <w:rsid w:val="008B2B14"/>
    <w:rsid w:val="008B6E77"/>
    <w:rsid w:val="008C0B47"/>
    <w:rsid w:val="008C36FF"/>
    <w:rsid w:val="008D1E01"/>
    <w:rsid w:val="008D7867"/>
    <w:rsid w:val="008E0BAD"/>
    <w:rsid w:val="008E5342"/>
    <w:rsid w:val="008F1385"/>
    <w:rsid w:val="008F6446"/>
    <w:rsid w:val="008F6F01"/>
    <w:rsid w:val="008F6F89"/>
    <w:rsid w:val="0090167A"/>
    <w:rsid w:val="00902A37"/>
    <w:rsid w:val="0090482E"/>
    <w:rsid w:val="00913178"/>
    <w:rsid w:val="009150FB"/>
    <w:rsid w:val="00917CFC"/>
    <w:rsid w:val="00921ECD"/>
    <w:rsid w:val="00925AF0"/>
    <w:rsid w:val="00932E22"/>
    <w:rsid w:val="00933470"/>
    <w:rsid w:val="00934901"/>
    <w:rsid w:val="0093707F"/>
    <w:rsid w:val="00940F8E"/>
    <w:rsid w:val="009501B1"/>
    <w:rsid w:val="009674FD"/>
    <w:rsid w:val="00967727"/>
    <w:rsid w:val="00967DF7"/>
    <w:rsid w:val="00967EC8"/>
    <w:rsid w:val="0097276A"/>
    <w:rsid w:val="00974A71"/>
    <w:rsid w:val="009851F6"/>
    <w:rsid w:val="009862D4"/>
    <w:rsid w:val="009921F0"/>
    <w:rsid w:val="00997E4B"/>
    <w:rsid w:val="009A07DC"/>
    <w:rsid w:val="009A32CE"/>
    <w:rsid w:val="009C335A"/>
    <w:rsid w:val="009C37F1"/>
    <w:rsid w:val="009C5368"/>
    <w:rsid w:val="009D2539"/>
    <w:rsid w:val="009D3ECA"/>
    <w:rsid w:val="009D45F9"/>
    <w:rsid w:val="009D6930"/>
    <w:rsid w:val="009E3287"/>
    <w:rsid w:val="009E6703"/>
    <w:rsid w:val="009F1F91"/>
    <w:rsid w:val="009F3ADF"/>
    <w:rsid w:val="009F4E0F"/>
    <w:rsid w:val="009F5476"/>
    <w:rsid w:val="009F5582"/>
    <w:rsid w:val="009F574E"/>
    <w:rsid w:val="00A014D1"/>
    <w:rsid w:val="00A014F0"/>
    <w:rsid w:val="00A01780"/>
    <w:rsid w:val="00A07E7D"/>
    <w:rsid w:val="00A123E7"/>
    <w:rsid w:val="00A164B6"/>
    <w:rsid w:val="00A21E28"/>
    <w:rsid w:val="00A300C4"/>
    <w:rsid w:val="00A374D9"/>
    <w:rsid w:val="00A42312"/>
    <w:rsid w:val="00A462D6"/>
    <w:rsid w:val="00A62D71"/>
    <w:rsid w:val="00A64412"/>
    <w:rsid w:val="00A65437"/>
    <w:rsid w:val="00A6776A"/>
    <w:rsid w:val="00A67931"/>
    <w:rsid w:val="00A67C51"/>
    <w:rsid w:val="00A70DA9"/>
    <w:rsid w:val="00A75C82"/>
    <w:rsid w:val="00A76E29"/>
    <w:rsid w:val="00A77C18"/>
    <w:rsid w:val="00A77F71"/>
    <w:rsid w:val="00A835A5"/>
    <w:rsid w:val="00A84E88"/>
    <w:rsid w:val="00A90B45"/>
    <w:rsid w:val="00A90B66"/>
    <w:rsid w:val="00A91793"/>
    <w:rsid w:val="00A951FB"/>
    <w:rsid w:val="00AA1954"/>
    <w:rsid w:val="00AA530E"/>
    <w:rsid w:val="00AB1F9A"/>
    <w:rsid w:val="00AB2058"/>
    <w:rsid w:val="00AB3A37"/>
    <w:rsid w:val="00AB5F4A"/>
    <w:rsid w:val="00AD6379"/>
    <w:rsid w:val="00AD6855"/>
    <w:rsid w:val="00AD749E"/>
    <w:rsid w:val="00AE052F"/>
    <w:rsid w:val="00AE241D"/>
    <w:rsid w:val="00AE2977"/>
    <w:rsid w:val="00AE3810"/>
    <w:rsid w:val="00AF0E5E"/>
    <w:rsid w:val="00AF38D4"/>
    <w:rsid w:val="00AF5A21"/>
    <w:rsid w:val="00B00B2B"/>
    <w:rsid w:val="00B01861"/>
    <w:rsid w:val="00B17066"/>
    <w:rsid w:val="00B22DA8"/>
    <w:rsid w:val="00B2399D"/>
    <w:rsid w:val="00B23E44"/>
    <w:rsid w:val="00B34F03"/>
    <w:rsid w:val="00B41D08"/>
    <w:rsid w:val="00B422C8"/>
    <w:rsid w:val="00B4333D"/>
    <w:rsid w:val="00B4422C"/>
    <w:rsid w:val="00B45088"/>
    <w:rsid w:val="00B461AB"/>
    <w:rsid w:val="00B608A6"/>
    <w:rsid w:val="00B6722C"/>
    <w:rsid w:val="00B74D9F"/>
    <w:rsid w:val="00B75964"/>
    <w:rsid w:val="00B84091"/>
    <w:rsid w:val="00B84CC2"/>
    <w:rsid w:val="00B87B68"/>
    <w:rsid w:val="00B9103A"/>
    <w:rsid w:val="00B91A4E"/>
    <w:rsid w:val="00BA04EF"/>
    <w:rsid w:val="00BA1EF9"/>
    <w:rsid w:val="00BB6EEF"/>
    <w:rsid w:val="00BB70C6"/>
    <w:rsid w:val="00BB7C01"/>
    <w:rsid w:val="00BC13AF"/>
    <w:rsid w:val="00BC4F1E"/>
    <w:rsid w:val="00BC68DA"/>
    <w:rsid w:val="00BC695D"/>
    <w:rsid w:val="00BC6D8A"/>
    <w:rsid w:val="00BD45A8"/>
    <w:rsid w:val="00BD56D4"/>
    <w:rsid w:val="00BD5ADB"/>
    <w:rsid w:val="00BD61AA"/>
    <w:rsid w:val="00BD65D2"/>
    <w:rsid w:val="00BE14FC"/>
    <w:rsid w:val="00BE3A53"/>
    <w:rsid w:val="00BE55E9"/>
    <w:rsid w:val="00BF5368"/>
    <w:rsid w:val="00BF74E3"/>
    <w:rsid w:val="00C01A92"/>
    <w:rsid w:val="00C11D0C"/>
    <w:rsid w:val="00C12143"/>
    <w:rsid w:val="00C22214"/>
    <w:rsid w:val="00C2288A"/>
    <w:rsid w:val="00C26FB8"/>
    <w:rsid w:val="00C27DDA"/>
    <w:rsid w:val="00C420E0"/>
    <w:rsid w:val="00C43076"/>
    <w:rsid w:val="00C4444F"/>
    <w:rsid w:val="00C61A89"/>
    <w:rsid w:val="00C64A62"/>
    <w:rsid w:val="00C701D9"/>
    <w:rsid w:val="00C72F0A"/>
    <w:rsid w:val="00C742D6"/>
    <w:rsid w:val="00C76568"/>
    <w:rsid w:val="00C8063A"/>
    <w:rsid w:val="00C8102D"/>
    <w:rsid w:val="00C86BBA"/>
    <w:rsid w:val="00C909C6"/>
    <w:rsid w:val="00CA045D"/>
    <w:rsid w:val="00CA16CD"/>
    <w:rsid w:val="00CA27D7"/>
    <w:rsid w:val="00CB067A"/>
    <w:rsid w:val="00CB3A5D"/>
    <w:rsid w:val="00CB4B57"/>
    <w:rsid w:val="00CB4BCF"/>
    <w:rsid w:val="00CB696E"/>
    <w:rsid w:val="00CC6591"/>
    <w:rsid w:val="00CC67C7"/>
    <w:rsid w:val="00CD22FD"/>
    <w:rsid w:val="00CD3E81"/>
    <w:rsid w:val="00CE0DCC"/>
    <w:rsid w:val="00CE258B"/>
    <w:rsid w:val="00CE26D9"/>
    <w:rsid w:val="00CF324C"/>
    <w:rsid w:val="00CF3EAD"/>
    <w:rsid w:val="00D01CA0"/>
    <w:rsid w:val="00D01CE5"/>
    <w:rsid w:val="00D021D8"/>
    <w:rsid w:val="00D03EC4"/>
    <w:rsid w:val="00D06036"/>
    <w:rsid w:val="00D1261D"/>
    <w:rsid w:val="00D17129"/>
    <w:rsid w:val="00D236AE"/>
    <w:rsid w:val="00D23CD8"/>
    <w:rsid w:val="00D254AC"/>
    <w:rsid w:val="00D258CD"/>
    <w:rsid w:val="00D417F1"/>
    <w:rsid w:val="00D451F8"/>
    <w:rsid w:val="00D527CD"/>
    <w:rsid w:val="00D52EBD"/>
    <w:rsid w:val="00D5551A"/>
    <w:rsid w:val="00D5556A"/>
    <w:rsid w:val="00D5600D"/>
    <w:rsid w:val="00D57B1B"/>
    <w:rsid w:val="00D57B35"/>
    <w:rsid w:val="00D61C6A"/>
    <w:rsid w:val="00D62772"/>
    <w:rsid w:val="00D651EA"/>
    <w:rsid w:val="00D7618C"/>
    <w:rsid w:val="00D813B6"/>
    <w:rsid w:val="00D86B0E"/>
    <w:rsid w:val="00D8759A"/>
    <w:rsid w:val="00D951A5"/>
    <w:rsid w:val="00DA2AF0"/>
    <w:rsid w:val="00DB3F96"/>
    <w:rsid w:val="00DB73EC"/>
    <w:rsid w:val="00DB7892"/>
    <w:rsid w:val="00DC0893"/>
    <w:rsid w:val="00DC0B8C"/>
    <w:rsid w:val="00DC7429"/>
    <w:rsid w:val="00DD1528"/>
    <w:rsid w:val="00DD1990"/>
    <w:rsid w:val="00DD2928"/>
    <w:rsid w:val="00DE3FA1"/>
    <w:rsid w:val="00DE5773"/>
    <w:rsid w:val="00DF1EC4"/>
    <w:rsid w:val="00DF35DA"/>
    <w:rsid w:val="00DF4B77"/>
    <w:rsid w:val="00E128FA"/>
    <w:rsid w:val="00E12E5D"/>
    <w:rsid w:val="00E13EE5"/>
    <w:rsid w:val="00E14656"/>
    <w:rsid w:val="00E153BC"/>
    <w:rsid w:val="00E174F6"/>
    <w:rsid w:val="00E2354B"/>
    <w:rsid w:val="00E25189"/>
    <w:rsid w:val="00E33D39"/>
    <w:rsid w:val="00E33DE6"/>
    <w:rsid w:val="00E41335"/>
    <w:rsid w:val="00E418D0"/>
    <w:rsid w:val="00E418D3"/>
    <w:rsid w:val="00E443FA"/>
    <w:rsid w:val="00E4467A"/>
    <w:rsid w:val="00E47255"/>
    <w:rsid w:val="00E50E2B"/>
    <w:rsid w:val="00E52256"/>
    <w:rsid w:val="00E52C0B"/>
    <w:rsid w:val="00E53437"/>
    <w:rsid w:val="00E63370"/>
    <w:rsid w:val="00E6366E"/>
    <w:rsid w:val="00E640E8"/>
    <w:rsid w:val="00E6423C"/>
    <w:rsid w:val="00E7100E"/>
    <w:rsid w:val="00E7672B"/>
    <w:rsid w:val="00E77095"/>
    <w:rsid w:val="00E80C9B"/>
    <w:rsid w:val="00E85219"/>
    <w:rsid w:val="00E8765E"/>
    <w:rsid w:val="00E90651"/>
    <w:rsid w:val="00E95324"/>
    <w:rsid w:val="00EA69D2"/>
    <w:rsid w:val="00EB562E"/>
    <w:rsid w:val="00EC0E33"/>
    <w:rsid w:val="00EC3D76"/>
    <w:rsid w:val="00ED2A03"/>
    <w:rsid w:val="00ED3532"/>
    <w:rsid w:val="00ED3AF6"/>
    <w:rsid w:val="00ED4DF5"/>
    <w:rsid w:val="00ED72B8"/>
    <w:rsid w:val="00ED778B"/>
    <w:rsid w:val="00EE1B06"/>
    <w:rsid w:val="00EE4668"/>
    <w:rsid w:val="00EE7596"/>
    <w:rsid w:val="00EE7A56"/>
    <w:rsid w:val="00EF012F"/>
    <w:rsid w:val="00EF2794"/>
    <w:rsid w:val="00EF7C29"/>
    <w:rsid w:val="00F01F17"/>
    <w:rsid w:val="00F06D6B"/>
    <w:rsid w:val="00F06F4C"/>
    <w:rsid w:val="00F11B1D"/>
    <w:rsid w:val="00F1465B"/>
    <w:rsid w:val="00F17A80"/>
    <w:rsid w:val="00F21560"/>
    <w:rsid w:val="00F21720"/>
    <w:rsid w:val="00F22FBC"/>
    <w:rsid w:val="00F378E4"/>
    <w:rsid w:val="00F37E47"/>
    <w:rsid w:val="00F40665"/>
    <w:rsid w:val="00F40EE5"/>
    <w:rsid w:val="00F418CB"/>
    <w:rsid w:val="00F44D3C"/>
    <w:rsid w:val="00F45F6A"/>
    <w:rsid w:val="00F46CFC"/>
    <w:rsid w:val="00F5431C"/>
    <w:rsid w:val="00F5651D"/>
    <w:rsid w:val="00F57216"/>
    <w:rsid w:val="00F5744D"/>
    <w:rsid w:val="00F6359B"/>
    <w:rsid w:val="00F6402F"/>
    <w:rsid w:val="00F656CC"/>
    <w:rsid w:val="00F65F08"/>
    <w:rsid w:val="00F67280"/>
    <w:rsid w:val="00F71CE0"/>
    <w:rsid w:val="00F7744C"/>
    <w:rsid w:val="00F827FA"/>
    <w:rsid w:val="00F832AE"/>
    <w:rsid w:val="00F926AF"/>
    <w:rsid w:val="00F97D41"/>
    <w:rsid w:val="00FB1932"/>
    <w:rsid w:val="00FB3685"/>
    <w:rsid w:val="00FB38A3"/>
    <w:rsid w:val="00FB402D"/>
    <w:rsid w:val="00FB41A1"/>
    <w:rsid w:val="00FC1749"/>
    <w:rsid w:val="00FC246F"/>
    <w:rsid w:val="00FC2C2A"/>
    <w:rsid w:val="00FC35CF"/>
    <w:rsid w:val="00FC7786"/>
    <w:rsid w:val="00FD39D1"/>
    <w:rsid w:val="00FD6E00"/>
    <w:rsid w:val="00FE6B84"/>
    <w:rsid w:val="00FF25F8"/>
    <w:rsid w:val="00FF2E1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0F"/>
  <w15:docId w15:val="{D765A725-CB1D-4859-818D-B902A55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9D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A50"/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9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A486B"/>
  </w:style>
  <w:style w:type="paragraph" w:customStyle="1" w:styleId="Standard">
    <w:name w:val="Standard"/>
    <w:rsid w:val="001747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23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23E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528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231E-C075-4B96-A64E-70BE84F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anuchta Agnieszka</cp:lastModifiedBy>
  <cp:revision>7</cp:revision>
  <cp:lastPrinted>2023-09-28T07:02:00Z</cp:lastPrinted>
  <dcterms:created xsi:type="dcterms:W3CDTF">2023-09-29T07:30:00Z</dcterms:created>
  <dcterms:modified xsi:type="dcterms:W3CDTF">2023-10-03T12:44:00Z</dcterms:modified>
</cp:coreProperties>
</file>